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34" w:rsidRPr="00791734" w:rsidRDefault="00791734" w:rsidP="0079173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34" w:rsidRPr="00791734" w:rsidRDefault="00791734" w:rsidP="0079173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91734" w:rsidRPr="00791734" w:rsidRDefault="00791734" w:rsidP="00791734">
      <w:pPr>
        <w:ind w:left="283" w:hanging="283"/>
        <w:jc w:val="center"/>
        <w:rPr>
          <w:szCs w:val="20"/>
        </w:rPr>
      </w:pPr>
      <w:r w:rsidRPr="00791734">
        <w:rPr>
          <w:szCs w:val="20"/>
        </w:rPr>
        <w:t xml:space="preserve">АДМИНИСТРАЦИЯ ГОРОДСКОГО ОКРУГА </w:t>
      </w:r>
    </w:p>
    <w:p w:rsidR="00791734" w:rsidRPr="00791734" w:rsidRDefault="00791734" w:rsidP="00791734">
      <w:pPr>
        <w:ind w:left="283" w:hanging="283"/>
        <w:jc w:val="center"/>
        <w:rPr>
          <w:szCs w:val="20"/>
        </w:rPr>
      </w:pPr>
      <w:r w:rsidRPr="00791734">
        <w:rPr>
          <w:szCs w:val="20"/>
        </w:rPr>
        <w:t>ГОРОДА ПЕРЕСЛАВЛЯ-ЗАЛЕССКОГО</w:t>
      </w:r>
    </w:p>
    <w:p w:rsidR="00791734" w:rsidRPr="00791734" w:rsidRDefault="00791734" w:rsidP="00791734">
      <w:pPr>
        <w:ind w:left="283" w:hanging="283"/>
        <w:jc w:val="center"/>
        <w:rPr>
          <w:szCs w:val="20"/>
        </w:rPr>
      </w:pPr>
      <w:r w:rsidRPr="00791734">
        <w:rPr>
          <w:szCs w:val="20"/>
        </w:rPr>
        <w:t>ЯРОСЛАВСКОЙ ОБЛАСТИ</w:t>
      </w:r>
    </w:p>
    <w:p w:rsidR="00791734" w:rsidRPr="00791734" w:rsidRDefault="00791734" w:rsidP="00791734">
      <w:pPr>
        <w:ind w:left="283"/>
        <w:jc w:val="center"/>
        <w:rPr>
          <w:szCs w:val="20"/>
        </w:rPr>
      </w:pPr>
    </w:p>
    <w:p w:rsidR="00791734" w:rsidRPr="00791734" w:rsidRDefault="00791734" w:rsidP="00791734">
      <w:pPr>
        <w:ind w:left="283"/>
        <w:jc w:val="center"/>
        <w:rPr>
          <w:szCs w:val="20"/>
        </w:rPr>
      </w:pPr>
      <w:r w:rsidRPr="00791734">
        <w:rPr>
          <w:szCs w:val="20"/>
        </w:rPr>
        <w:t>ПОСТАНОВЛЕНИЕ</w:t>
      </w:r>
    </w:p>
    <w:p w:rsidR="00791734" w:rsidRPr="00791734" w:rsidRDefault="00791734" w:rsidP="0079173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91734" w:rsidRPr="00791734" w:rsidRDefault="00791734" w:rsidP="00791734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791734" w:rsidRPr="00791734" w:rsidRDefault="00791734" w:rsidP="00791734">
      <w:pPr>
        <w:rPr>
          <w:szCs w:val="20"/>
        </w:rPr>
      </w:pPr>
      <w:r w:rsidRPr="00791734">
        <w:rPr>
          <w:szCs w:val="20"/>
        </w:rPr>
        <w:t>От</w:t>
      </w:r>
      <w:r w:rsidR="00AE0FD1">
        <w:rPr>
          <w:szCs w:val="20"/>
        </w:rPr>
        <w:t xml:space="preserve"> 05.02.2018</w:t>
      </w:r>
      <w:r w:rsidRPr="00791734">
        <w:rPr>
          <w:szCs w:val="20"/>
        </w:rPr>
        <w:t xml:space="preserve"> №</w:t>
      </w:r>
      <w:r w:rsidR="00AE0FD1">
        <w:rPr>
          <w:szCs w:val="20"/>
        </w:rPr>
        <w:t xml:space="preserve"> ПОС.03-0112/18</w:t>
      </w:r>
      <w:r w:rsidRPr="00791734">
        <w:rPr>
          <w:szCs w:val="20"/>
        </w:rPr>
        <w:t xml:space="preserve"> </w:t>
      </w:r>
    </w:p>
    <w:p w:rsidR="00791734" w:rsidRPr="00791734" w:rsidRDefault="00791734" w:rsidP="00791734">
      <w:pPr>
        <w:rPr>
          <w:szCs w:val="20"/>
        </w:rPr>
      </w:pPr>
      <w:r w:rsidRPr="00791734">
        <w:rPr>
          <w:szCs w:val="20"/>
        </w:rPr>
        <w:t>г. Переславль-Залесский</w:t>
      </w:r>
    </w:p>
    <w:p w:rsidR="0034030B" w:rsidRDefault="0034030B" w:rsidP="0034030B">
      <w:pPr>
        <w:rPr>
          <w:color w:val="000000"/>
        </w:rPr>
      </w:pPr>
    </w:p>
    <w:p w:rsidR="0034030B" w:rsidRPr="00501A06" w:rsidRDefault="00791734" w:rsidP="0034030B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34030B" w:rsidRPr="00501A06">
        <w:rPr>
          <w:color w:val="000000"/>
        </w:rPr>
        <w:t xml:space="preserve">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4A2D94" w:rsidRDefault="0034030B" w:rsidP="00442927">
      <w:pPr>
        <w:ind w:firstLine="567"/>
        <w:jc w:val="both"/>
      </w:pPr>
      <w:r w:rsidRPr="00501A06">
        <w:t xml:space="preserve">В </w:t>
      </w:r>
      <w:proofErr w:type="gramStart"/>
      <w:r w:rsidRPr="00501A06">
        <w:t>соответствии</w:t>
      </w:r>
      <w:proofErr w:type="gramEnd"/>
      <w:r w:rsidRPr="00501A06">
        <w:t xml:space="preserve">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</w:t>
      </w:r>
      <w:r w:rsidR="00442927">
        <w:t xml:space="preserve">решением </w:t>
      </w:r>
      <w:proofErr w:type="spellStart"/>
      <w:r w:rsidR="00442927">
        <w:t>Переславль-Залесской</w:t>
      </w:r>
      <w:proofErr w:type="spellEnd"/>
      <w:r w:rsidR="00442927">
        <w:t xml:space="preserve"> городской Думы от </w:t>
      </w:r>
      <w:r w:rsidR="0099312F">
        <w:t>15</w:t>
      </w:r>
      <w:r w:rsidR="006F32F4">
        <w:t>.1</w:t>
      </w:r>
      <w:r w:rsidR="0099312F">
        <w:t>2</w:t>
      </w:r>
      <w:r w:rsidR="006F32F4">
        <w:t>.2017 № 1</w:t>
      </w:r>
      <w:r w:rsidR="0099312F">
        <w:t>25</w:t>
      </w:r>
      <w:r w:rsidR="006F32F4">
        <w:t xml:space="preserve"> </w:t>
      </w:r>
      <w:r w:rsidR="0099312F" w:rsidRPr="008A642C">
        <w:t>«</w:t>
      </w:r>
      <w:r w:rsidR="0099312F" w:rsidRPr="00A07F9F">
        <w:t>О бюджете городского округа города Переславля-Залесского на 2018 год и плановый период 2019 и 2020 годов</w:t>
      </w:r>
      <w:r w:rsidR="0099312F" w:rsidRPr="008A642C">
        <w:t>»</w:t>
      </w:r>
      <w:r w:rsidR="00442927" w:rsidRPr="004A2D94">
        <w:t>, в целях уточнения объема финансирования</w:t>
      </w:r>
      <w:r w:rsidRPr="004A2D94">
        <w:tab/>
      </w:r>
    </w:p>
    <w:p w:rsidR="00442927" w:rsidRDefault="00442927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>Администрация города  Переславля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0F4F2A" w:rsidP="000F4F2A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34030B"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="0034030B" w:rsidRPr="00501A06">
        <w:rPr>
          <w:color w:val="000000"/>
        </w:rPr>
        <w:br/>
        <w:t>№ ПОС.03-0220/16 «</w:t>
      </w:r>
      <w:r w:rsidR="0034030B" w:rsidRPr="00501A06">
        <w:t xml:space="preserve">Об утверждении городской целевой программы </w:t>
      </w:r>
      <w:r w:rsidR="0034030B"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 xml:space="preserve">,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570A5A">
        <w:rPr>
          <w:color w:val="000000"/>
        </w:rPr>
        <w:t xml:space="preserve">, от </w:t>
      </w:r>
      <w:r w:rsidR="00570A5A" w:rsidRPr="00570A5A">
        <w:rPr>
          <w:color w:val="000000"/>
        </w:rPr>
        <w:t>16.08.2017 №</w:t>
      </w:r>
      <w:r w:rsidR="007B610A">
        <w:rPr>
          <w:color w:val="000000"/>
        </w:rPr>
        <w:t> </w:t>
      </w:r>
      <w:r w:rsidR="00570A5A" w:rsidRPr="00570A5A">
        <w:rPr>
          <w:color w:val="000000"/>
        </w:rPr>
        <w:t>ПОС</w:t>
      </w:r>
      <w:proofErr w:type="gramEnd"/>
      <w:r w:rsidR="00570A5A" w:rsidRPr="00570A5A">
        <w:rPr>
          <w:color w:val="000000"/>
        </w:rPr>
        <w:t xml:space="preserve">. </w:t>
      </w:r>
      <w:proofErr w:type="gramStart"/>
      <w:r w:rsidR="00570A5A" w:rsidRPr="00570A5A">
        <w:rPr>
          <w:color w:val="000000"/>
        </w:rPr>
        <w:t>03-1107/17</w:t>
      </w:r>
      <w:r w:rsidR="006F32F4">
        <w:rPr>
          <w:color w:val="000000"/>
        </w:rPr>
        <w:t xml:space="preserve">, </w:t>
      </w:r>
      <w:r w:rsidR="0099312F">
        <w:rPr>
          <w:color w:val="000000"/>
        </w:rPr>
        <w:t xml:space="preserve">от </w:t>
      </w:r>
      <w:r w:rsidR="006F32F4">
        <w:rPr>
          <w:color w:val="000000"/>
        </w:rPr>
        <w:t xml:space="preserve">18.09.2017 </w:t>
      </w:r>
      <w:r w:rsidR="006F32F4" w:rsidRPr="00570A5A">
        <w:rPr>
          <w:color w:val="000000"/>
        </w:rPr>
        <w:t xml:space="preserve"> </w:t>
      </w:r>
      <w:r w:rsidR="007B610A">
        <w:rPr>
          <w:color w:val="000000"/>
        </w:rPr>
        <w:br/>
      </w:r>
      <w:r w:rsidR="006F32F4" w:rsidRPr="00570A5A">
        <w:rPr>
          <w:color w:val="000000"/>
        </w:rPr>
        <w:t>№ ПОС. 03-1</w:t>
      </w:r>
      <w:r w:rsidR="006F32F4">
        <w:rPr>
          <w:color w:val="000000"/>
        </w:rPr>
        <w:t>261</w:t>
      </w:r>
      <w:r w:rsidR="006F32F4" w:rsidRPr="00570A5A">
        <w:rPr>
          <w:color w:val="000000"/>
        </w:rPr>
        <w:t>/17</w:t>
      </w:r>
      <w:r w:rsidR="0099312F">
        <w:rPr>
          <w:color w:val="000000"/>
        </w:rPr>
        <w:t>, от 13.12.2017 №</w:t>
      </w:r>
      <w:r w:rsidR="007B610A">
        <w:rPr>
          <w:color w:val="000000"/>
        </w:rPr>
        <w:t xml:space="preserve"> </w:t>
      </w:r>
      <w:r w:rsidR="0099312F">
        <w:rPr>
          <w:color w:val="000000"/>
        </w:rPr>
        <w:t>ПОС. 03-1762/17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="0034030B" w:rsidRPr="00501A06">
        <w:rPr>
          <w:color w:val="000000"/>
        </w:rPr>
        <w:t>следующие изменения:</w:t>
      </w:r>
      <w:proofErr w:type="gramEnd"/>
    </w:p>
    <w:p w:rsidR="0034030B" w:rsidRDefault="00ED4049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</w:pPr>
      <w:r>
        <w:t>1.</w:t>
      </w:r>
      <w:r w:rsidR="000F4F2A">
        <w:t>1.</w:t>
      </w:r>
      <w:r>
        <w:t xml:space="preserve"> </w:t>
      </w:r>
      <w:r w:rsidR="0034030B" w:rsidRPr="00501A06">
        <w:t>Паспорт</w:t>
      </w:r>
      <w:r w:rsidR="00501A06" w:rsidRPr="00501A06">
        <w:t xml:space="preserve"> программы</w:t>
      </w:r>
      <w:r w:rsidR="0034030B" w:rsidRPr="00501A06">
        <w:t xml:space="preserve">, Общая потребность в финансовых ресурсах, раздел </w:t>
      </w:r>
      <w:r w:rsidR="0034030B" w:rsidRPr="00501A06">
        <w:rPr>
          <w:lang w:val="en-US"/>
        </w:rPr>
        <w:t>VI</w:t>
      </w:r>
      <w:r w:rsidR="00501A06" w:rsidRPr="00501A06">
        <w:t>.</w:t>
      </w:r>
      <w:r w:rsidR="0034030B">
        <w:t xml:space="preserve"> «Перечень программных мероприятий и их ресурсное обеспечение» изложить </w:t>
      </w:r>
      <w:r w:rsidR="00A60702">
        <w:br/>
      </w:r>
      <w:r w:rsidR="0034030B">
        <w:t xml:space="preserve">в следующей редакции согласно </w:t>
      </w:r>
      <w:r w:rsidR="006F32F4">
        <w:t>П</w:t>
      </w:r>
      <w:r w:rsidR="0034030B">
        <w:t>риложению.</w:t>
      </w:r>
    </w:p>
    <w:p w:rsidR="0034030B" w:rsidRDefault="00ED4049" w:rsidP="000F4F2A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30B"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ED4049" w:rsidP="007B610A">
      <w:pPr>
        <w:tabs>
          <w:tab w:val="num" w:pos="721"/>
          <w:tab w:val="left" w:pos="2685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34030B" w:rsidRPr="005753C1">
        <w:rPr>
          <w:color w:val="000000"/>
        </w:rPr>
        <w:t>Контроль за</w:t>
      </w:r>
      <w:proofErr w:type="gramEnd"/>
      <w:r w:rsidR="0034030B" w:rsidRPr="005753C1">
        <w:rPr>
          <w:color w:val="000000"/>
        </w:rPr>
        <w:t xml:space="preserve"> исполнением </w:t>
      </w:r>
      <w:r w:rsidR="000F4F2A">
        <w:rPr>
          <w:color w:val="000000"/>
        </w:rPr>
        <w:t xml:space="preserve">настоящего </w:t>
      </w:r>
      <w:r w:rsidR="0034030B" w:rsidRPr="005753C1">
        <w:rPr>
          <w:color w:val="000000"/>
        </w:rPr>
        <w:t xml:space="preserve">постановления </w:t>
      </w:r>
      <w:r w:rsidR="007B610A">
        <w:rPr>
          <w:color w:val="000000"/>
        </w:rPr>
        <w:t xml:space="preserve">возложить на заместителя </w:t>
      </w:r>
      <w:r w:rsidR="007B610A" w:rsidRPr="00343B22">
        <w:t>Главы</w:t>
      </w:r>
      <w:r w:rsidR="007B610A" w:rsidRPr="000F4F2A">
        <w:t xml:space="preserve"> </w:t>
      </w:r>
      <w:r w:rsidR="007B610A" w:rsidRPr="00343B22">
        <w:t xml:space="preserve">Администрации г. Переславля-Залесского </w:t>
      </w:r>
      <w:r w:rsidR="00791734">
        <w:t xml:space="preserve">Ж.Н. </w:t>
      </w:r>
      <w:r w:rsidR="007B610A">
        <w:t>Петрову</w:t>
      </w:r>
      <w:r w:rsidR="00791734">
        <w:t>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791734" w:rsidRPr="005753C1" w:rsidRDefault="00791734" w:rsidP="0034030B">
      <w:pPr>
        <w:tabs>
          <w:tab w:val="left" w:pos="993"/>
        </w:tabs>
        <w:jc w:val="both"/>
        <w:rPr>
          <w:color w:val="000000"/>
        </w:rPr>
      </w:pPr>
    </w:p>
    <w:p w:rsidR="005753C1" w:rsidRPr="00343B22" w:rsidRDefault="007B610A" w:rsidP="00501A06">
      <w:pPr>
        <w:tabs>
          <w:tab w:val="num" w:pos="721"/>
          <w:tab w:val="left" w:pos="2685"/>
        </w:tabs>
      </w:pPr>
      <w:r>
        <w:t>Первый з</w:t>
      </w:r>
      <w:r w:rsidR="00492DDB" w:rsidRPr="00343B22">
        <w:t>аместитель</w:t>
      </w:r>
      <w:r w:rsidR="00791734">
        <w:t xml:space="preserve"> </w:t>
      </w:r>
      <w:r w:rsidR="00791734" w:rsidRPr="00343B22">
        <w:t>Главы</w:t>
      </w:r>
      <w:r w:rsidR="00492DDB" w:rsidRPr="00343B22">
        <w:t xml:space="preserve">                    </w:t>
      </w:r>
      <w:r w:rsidR="005753C1" w:rsidRPr="00343B22">
        <w:t xml:space="preserve">     </w:t>
      </w:r>
      <w:r w:rsidR="00791734">
        <w:t xml:space="preserve">                       </w:t>
      </w:r>
      <w:r w:rsidR="005753C1" w:rsidRPr="00343B22">
        <w:t xml:space="preserve">         </w:t>
      </w:r>
      <w:r>
        <w:tab/>
      </w:r>
      <w:r>
        <w:tab/>
      </w:r>
      <w:r>
        <w:tab/>
      </w:r>
      <w:r w:rsidR="005753C1" w:rsidRPr="00343B22">
        <w:t xml:space="preserve">     </w:t>
      </w:r>
      <w:r>
        <w:t>А.Г. Кибец</w:t>
      </w:r>
    </w:p>
    <w:p w:rsidR="0034030B" w:rsidRPr="00343B22" w:rsidRDefault="007B610A" w:rsidP="00501A06">
      <w:pPr>
        <w:tabs>
          <w:tab w:val="num" w:pos="721"/>
          <w:tab w:val="left" w:pos="2685"/>
        </w:tabs>
      </w:pPr>
      <w:r w:rsidRPr="00343B22">
        <w:t xml:space="preserve">Администрации </w:t>
      </w:r>
      <w:r w:rsidR="005753C1" w:rsidRPr="00343B22">
        <w:t xml:space="preserve">г. Переславля-Залесского </w:t>
      </w: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791734" w:rsidRDefault="00791734" w:rsidP="00D05267">
      <w:pPr>
        <w:pStyle w:val="af1"/>
        <w:ind w:left="5670" w:right="-284"/>
        <w:rPr>
          <w:sz w:val="22"/>
          <w:szCs w:val="22"/>
        </w:rPr>
      </w:pPr>
    </w:p>
    <w:p w:rsidR="00791734" w:rsidRDefault="00791734" w:rsidP="00D05267">
      <w:pPr>
        <w:pStyle w:val="af1"/>
        <w:ind w:left="5670" w:right="-284"/>
        <w:rPr>
          <w:sz w:val="22"/>
          <w:szCs w:val="22"/>
        </w:rPr>
      </w:pPr>
    </w:p>
    <w:p w:rsidR="00791734" w:rsidRPr="00343B22" w:rsidRDefault="00791734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AE0FD1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от </w:t>
      </w:r>
      <w:r w:rsidR="00AE0FD1" w:rsidRPr="00AE0FD1">
        <w:rPr>
          <w:sz w:val="24"/>
        </w:rPr>
        <w:t>05.02.2018</w:t>
      </w:r>
      <w:r w:rsidRPr="00AE0FD1">
        <w:rPr>
          <w:sz w:val="24"/>
        </w:rPr>
        <w:t xml:space="preserve"> № </w:t>
      </w:r>
      <w:r w:rsidR="00AE0FD1" w:rsidRPr="00AE0FD1">
        <w:rPr>
          <w:sz w:val="24"/>
        </w:rPr>
        <w:t>ПОС.03-0112/18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FA027D" w:rsidRDefault="00492DDB" w:rsidP="001331B0">
            <w:pPr>
              <w:tabs>
                <w:tab w:val="num" w:pos="721"/>
                <w:tab w:val="left" w:pos="2685"/>
              </w:tabs>
            </w:pPr>
            <w:r w:rsidRPr="00FA027D">
              <w:t>З</w:t>
            </w:r>
            <w:r w:rsidR="005753C1" w:rsidRPr="00FA027D">
              <w:t>аместител</w:t>
            </w:r>
            <w:r w:rsidRPr="00FA027D">
              <w:t>ь</w:t>
            </w:r>
            <w:r w:rsidR="005753C1" w:rsidRPr="00FA027D">
              <w:t xml:space="preserve"> Главы Администрации г. Переславля-Залесского </w:t>
            </w:r>
            <w:r w:rsidRPr="00FA027D">
              <w:br/>
            </w:r>
            <w:r w:rsidR="001331B0" w:rsidRPr="00FA027D">
              <w:t>Петрова Жанна Николаевна</w:t>
            </w:r>
            <w:r w:rsidR="005753C1" w:rsidRPr="00FA027D">
              <w:t xml:space="preserve">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DA0" w:rsidRPr="00436DA0">
              <w:rPr>
                <w:rFonts w:ascii="Times New Roman" w:hAnsi="Times New Roman" w:cs="Times New Roman"/>
                <w:sz w:val="24"/>
                <w:szCs w:val="24"/>
              </w:rPr>
              <w:t>8615,472</w:t>
            </w:r>
            <w:r w:rsidR="00436DA0">
              <w:rPr>
                <w:b/>
                <w:bCs/>
              </w:rPr>
              <w:t xml:space="preserve"> </w:t>
            </w:r>
            <w:r w:rsidR="006B057E" w:rsidRPr="00FA027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FA027D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FA027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DA0" w:rsidRPr="00436DA0">
              <w:rPr>
                <w:rFonts w:ascii="Times New Roman" w:hAnsi="Times New Roman" w:cs="Times New Roman"/>
                <w:sz w:val="24"/>
                <w:szCs w:val="24"/>
              </w:rPr>
              <w:t>8125,900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FA027D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803A1E" w:rsidRPr="00FA027D">
              <w:rPr>
                <w:rFonts w:ascii="Times New Roman" w:hAnsi="Times New Roman" w:cs="Times New Roman"/>
                <w:sz w:val="24"/>
                <w:szCs w:val="24"/>
              </w:rPr>
              <w:t>3333,781 тыс. руб.</w:t>
            </w:r>
          </w:p>
          <w:p w:rsidR="00803A1E" w:rsidRPr="00FA027D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FE47E1" w:rsidRPr="00FA027D">
              <w:rPr>
                <w:rFonts w:ascii="Times New Roman" w:hAnsi="Times New Roman" w:cs="Times New Roman"/>
                <w:sz w:val="24"/>
                <w:szCs w:val="24"/>
              </w:rPr>
              <w:t>2716,411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FA027D" w:rsidRDefault="00803A1E" w:rsidP="00436DA0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2018 г. – 2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6D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A02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A027D" w:rsidRDefault="00553FE2" w:rsidP="00553FE2">
            <w:pPr>
              <w:ind w:firstLine="34"/>
              <w:jc w:val="both"/>
            </w:pPr>
            <w:r w:rsidRPr="00FA027D">
              <w:t xml:space="preserve">В </w:t>
            </w:r>
            <w:proofErr w:type="gramStart"/>
            <w:r w:rsidRPr="00FA027D">
              <w:t>результате</w:t>
            </w:r>
            <w:proofErr w:type="gramEnd"/>
            <w:r w:rsidRPr="00FA027D">
              <w:t xml:space="preserve"> реализации программы к 2018 году предполагается обеспечить достижение следующих результатов: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</w:t>
            </w:r>
            <w:r w:rsidR="00675B88" w:rsidRPr="00FA027D">
              <w:t xml:space="preserve"> </w:t>
            </w:r>
            <w:r w:rsidR="007B1F1E" w:rsidRPr="00FA027D">
              <w:t xml:space="preserve">принятых </w:t>
            </w:r>
            <w:r w:rsidRPr="00FA027D">
              <w:t xml:space="preserve">туристов и экскурсантов составит </w:t>
            </w:r>
            <w:r w:rsidR="007B1F1E" w:rsidRPr="00FA027D">
              <w:t xml:space="preserve">более </w:t>
            </w:r>
            <w:r w:rsidRPr="00FA027D">
              <w:t>420 тыс.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количества средств размещения – 21 ед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FA027D">
              <w:br/>
              <w:t>474,6 млн. руб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>- численность туристов и экскурсантов на 1 жителя города – 11 чел.;</w:t>
            </w:r>
          </w:p>
          <w:p w:rsidR="00553FE2" w:rsidRPr="00FA027D" w:rsidRDefault="00553FE2" w:rsidP="00553FE2">
            <w:pPr>
              <w:ind w:firstLine="34"/>
            </w:pPr>
            <w:r w:rsidRPr="00FA027D">
              <w:t xml:space="preserve">- доля </w:t>
            </w:r>
            <w:proofErr w:type="gramStart"/>
            <w:r w:rsidRPr="00FA027D">
              <w:t>занятых</w:t>
            </w:r>
            <w:proofErr w:type="gramEnd"/>
            <w:r w:rsidRPr="00FA027D">
              <w:t xml:space="preserve"> в сфере туризма и отдыха в общей численности занятых в экономике города –</w:t>
            </w:r>
            <w:r w:rsidR="00E94132" w:rsidRPr="00FA027D">
              <w:t xml:space="preserve"> </w:t>
            </w:r>
            <w:r w:rsidRPr="00FA027D">
              <w:t>4,8 %;</w:t>
            </w:r>
          </w:p>
          <w:p w:rsidR="008F30AC" w:rsidRPr="00FA027D" w:rsidRDefault="00553FE2" w:rsidP="007B1F1E">
            <w:pPr>
              <w:ind w:firstLine="34"/>
            </w:pPr>
            <w:r w:rsidRPr="00FA027D">
              <w:t>- количество объектов туристской навигации  41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99312F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9312F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="0099312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93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79173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860" w:type="dxa"/>
        <w:tblInd w:w="675" w:type="dxa"/>
        <w:tblLook w:val="04A0"/>
      </w:tblPr>
      <w:tblGrid>
        <w:gridCol w:w="14913"/>
      </w:tblGrid>
      <w:tr w:rsidR="00F77BB5" w:rsidRPr="00F77BB5" w:rsidTr="002C5BC4">
        <w:trPr>
          <w:trHeight w:val="495"/>
        </w:trPr>
        <w:tc>
          <w:tcPr>
            <w:tcW w:w="14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F77BB5"/>
          <w:p w:rsidR="00F77BB5" w:rsidRDefault="00F77BB5"/>
          <w:tbl>
            <w:tblPr>
              <w:tblW w:w="8616" w:type="dxa"/>
              <w:tblLook w:val="04A0"/>
            </w:tblPr>
            <w:tblGrid>
              <w:gridCol w:w="3406"/>
              <w:gridCol w:w="2027"/>
              <w:gridCol w:w="1758"/>
              <w:gridCol w:w="1708"/>
              <w:gridCol w:w="1792"/>
              <w:gridCol w:w="1758"/>
            </w:tblGrid>
            <w:tr w:rsidR="00F77BB5" w:rsidRPr="00F77BB5" w:rsidTr="00FE47E1">
              <w:trPr>
                <w:trHeight w:val="255"/>
              </w:trPr>
              <w:tc>
                <w:tcPr>
                  <w:tcW w:w="86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Default="00F77BB5" w:rsidP="00FE47E1">
                  <w:pPr>
                    <w:ind w:firstLine="2903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F77BB5">
                    <w:rPr>
                      <w:b/>
                      <w:bCs/>
                    </w:rPr>
                    <w:t>Общая потребность в финансовых ресурсах</w:t>
                  </w:r>
                  <w:r w:rsidRPr="00F77BB5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C0172" w:rsidRDefault="008C0172" w:rsidP="00FE47E1">
                  <w:pPr>
                    <w:ind w:firstLine="2903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2213" w:type="dxa"/>
                    <w:tblLook w:val="04A0"/>
                  </w:tblPr>
                  <w:tblGrid>
                    <w:gridCol w:w="5019"/>
                    <w:gridCol w:w="1843"/>
                    <w:gridCol w:w="1559"/>
                    <w:gridCol w:w="1418"/>
                    <w:gridCol w:w="1204"/>
                    <w:gridCol w:w="1170"/>
                  </w:tblGrid>
                  <w:tr w:rsidR="008C0172" w:rsidRPr="008C0172" w:rsidTr="007B610A">
                    <w:trPr>
                      <w:trHeight w:val="600"/>
                    </w:trPr>
                    <w:tc>
                      <w:tcPr>
                        <w:tcW w:w="501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C0172">
                          <w:rPr>
                            <w:b/>
                            <w:bCs/>
                            <w:color w:val="000000"/>
                          </w:rPr>
                          <w:t>Наименование ресурсов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C0172">
                          <w:rPr>
                            <w:b/>
                            <w:bCs/>
                            <w:color w:val="000000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5351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C0172">
                          <w:rPr>
                            <w:b/>
                            <w:bCs/>
                            <w:color w:val="000000"/>
                          </w:rPr>
                          <w:t>Потребность</w:t>
                        </w:r>
                      </w:p>
                    </w:tc>
                  </w:tr>
                  <w:tr w:rsidR="008C0172" w:rsidRPr="008C0172" w:rsidTr="007B610A">
                    <w:trPr>
                      <w:trHeight w:val="330"/>
                    </w:trPr>
                    <w:tc>
                      <w:tcPr>
                        <w:tcW w:w="501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3792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 xml:space="preserve">в том числе по годам </w:t>
                        </w:r>
                      </w:p>
                    </w:tc>
                  </w:tr>
                  <w:tr w:rsidR="008C0172" w:rsidRPr="008C0172" w:rsidTr="007B610A">
                    <w:trPr>
                      <w:trHeight w:val="405"/>
                    </w:trPr>
                    <w:tc>
                      <w:tcPr>
                        <w:tcW w:w="501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436DA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201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436DA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2017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436DA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2018</w:t>
                        </w:r>
                      </w:p>
                    </w:tc>
                  </w:tr>
                  <w:tr w:rsidR="008C0172" w:rsidRPr="008C0172" w:rsidTr="007B610A">
                    <w:trPr>
                      <w:trHeight w:val="480"/>
                    </w:trPr>
                    <w:tc>
                      <w:tcPr>
                        <w:tcW w:w="5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Финансовые ресурс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C0172">
                          <w:rPr>
                            <w:b/>
                            <w:bCs/>
                          </w:rPr>
                          <w:t>8615,47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C0172">
                          <w:rPr>
                            <w:b/>
                            <w:bCs/>
                          </w:rPr>
                          <w:t>3333,78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C0172">
                          <w:rPr>
                            <w:b/>
                            <w:bCs/>
                          </w:rPr>
                          <w:t>2716,411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C0172">
                          <w:rPr>
                            <w:b/>
                            <w:bCs/>
                          </w:rPr>
                          <w:t>2565,280</w:t>
                        </w:r>
                      </w:p>
                    </w:tc>
                  </w:tr>
                  <w:tr w:rsidR="008C0172" w:rsidRPr="008C0172" w:rsidTr="007B610A">
                    <w:trPr>
                      <w:trHeight w:val="480"/>
                    </w:trPr>
                    <w:tc>
                      <w:tcPr>
                        <w:tcW w:w="5019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8C0172">
                        <w:pPr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 xml:space="preserve">- городской бюджет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8125,9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2990,74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2569,872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2565,280</w:t>
                        </w:r>
                      </w:p>
                    </w:tc>
                  </w:tr>
                  <w:tr w:rsidR="008C0172" w:rsidRPr="008C0172" w:rsidTr="007B610A">
                    <w:trPr>
                      <w:trHeight w:val="450"/>
                    </w:trPr>
                    <w:tc>
                      <w:tcPr>
                        <w:tcW w:w="501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C0172" w:rsidRPr="008C0172" w:rsidRDefault="008C0172" w:rsidP="00436DA0">
                        <w:pPr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- областной бюдже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0172">
                          <w:rPr>
                            <w:color w:val="000000"/>
                          </w:rPr>
                          <w:t>тыс. руб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489,57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343,03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146,539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8C0172" w:rsidRPr="008C0172" w:rsidRDefault="008C0172" w:rsidP="008C0172">
                        <w:pPr>
                          <w:jc w:val="center"/>
                        </w:pPr>
                        <w:r w:rsidRPr="008C0172">
                          <w:t>0,000</w:t>
                        </w:r>
                      </w:p>
                    </w:tc>
                  </w:tr>
                </w:tbl>
                <w:p w:rsidR="00FE47E1" w:rsidRPr="00F77BB5" w:rsidRDefault="00FE47E1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77BB5" w:rsidRPr="00F77BB5" w:rsidTr="00FE47E1">
              <w:trPr>
                <w:trHeight w:val="165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tbl>
            <w:tblPr>
              <w:tblW w:w="14766" w:type="dxa"/>
              <w:tblLook w:val="04A0"/>
            </w:tblPr>
            <w:tblGrid>
              <w:gridCol w:w="576"/>
              <w:gridCol w:w="4517"/>
              <w:gridCol w:w="1832"/>
              <w:gridCol w:w="1550"/>
              <w:gridCol w:w="1410"/>
              <w:gridCol w:w="1256"/>
              <w:gridCol w:w="1146"/>
              <w:gridCol w:w="1256"/>
              <w:gridCol w:w="1134"/>
            </w:tblGrid>
            <w:tr w:rsidR="0024117A" w:rsidRPr="0024117A" w:rsidTr="00B65FF4">
              <w:trPr>
                <w:trHeight w:val="330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5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Содержание мероприяти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сполнители</w:t>
                  </w:r>
                </w:p>
              </w:tc>
              <w:tc>
                <w:tcPr>
                  <w:tcW w:w="7796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Финансовое обеспечение (тыс. руб.)</w:t>
                  </w:r>
                </w:p>
              </w:tc>
            </w:tr>
            <w:tr w:rsidR="00B65FF4" w:rsidRPr="0024117A" w:rsidTr="00B65FF4">
              <w:trPr>
                <w:trHeight w:val="360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7</w:t>
                  </w:r>
                </w:p>
              </w:tc>
              <w:tc>
                <w:tcPr>
                  <w:tcW w:w="240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18</w:t>
                  </w:r>
                </w:p>
              </w:tc>
            </w:tr>
            <w:tr w:rsidR="0024117A" w:rsidRPr="00B65FF4" w:rsidTr="00B65FF4">
              <w:trPr>
                <w:trHeight w:val="375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  <w:tr w:rsidR="0024117A" w:rsidRPr="00B65FF4" w:rsidTr="00B65FF4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45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1</w:t>
                  </w:r>
                </w:p>
              </w:tc>
            </w:tr>
            <w:tr w:rsidR="0024117A" w:rsidRPr="0024117A" w:rsidTr="00B65FF4">
              <w:trPr>
                <w:trHeight w:val="375"/>
              </w:trPr>
              <w:tc>
                <w:tcPr>
                  <w:tcW w:w="14766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1. Поддержка развития и укрепления  туристской инфраструктуры</w:t>
                  </w:r>
                </w:p>
              </w:tc>
            </w:tr>
            <w:tr w:rsidR="0024117A" w:rsidRPr="00B65FF4" w:rsidTr="00B65FF4">
              <w:trPr>
                <w:trHeight w:val="605"/>
              </w:trPr>
              <w:tc>
                <w:tcPr>
                  <w:tcW w:w="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1.1</w:t>
                  </w:r>
                </w:p>
              </w:tc>
              <w:tc>
                <w:tcPr>
                  <w:tcW w:w="454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r w:rsidRPr="0024117A">
                    <w:t xml:space="preserve">Субсидия на финансовое обеспечение выполнения муниципального задания МБУ "ТИЦ г. Переславля-Залесского", </w:t>
                  </w:r>
                  <w:r w:rsidR="00B65FF4">
                    <w:br/>
                  </w:r>
                  <w:r w:rsidRPr="0024117A">
                    <w:rPr>
                      <w:i/>
                      <w:iCs/>
                    </w:rPr>
                    <w:t>в том числе по расходным обязательствам, недофинансированным в отчетном финансовом году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ГРБС УКТМиС, МБУ ТИЦ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390,74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022,548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  <w:tc>
                <w:tcPr>
                  <w:tcW w:w="12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2020,836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</w:pPr>
                  <w:r w:rsidRPr="0024117A">
                    <w:t>0,000</w:t>
                  </w:r>
                </w:p>
              </w:tc>
            </w:tr>
            <w:tr w:rsidR="0024117A" w:rsidRPr="00B65FF4" w:rsidTr="00720BF8">
              <w:trPr>
                <w:trHeight w:val="676"/>
              </w:trPr>
              <w:tc>
                <w:tcPr>
                  <w:tcW w:w="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454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4117A" w:rsidRPr="0024117A" w:rsidRDefault="0024117A" w:rsidP="0024117A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21,4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24117A" w:rsidP="00720BF8">
                  <w:pPr>
                    <w:jc w:val="center"/>
                    <w:rPr>
                      <w:i/>
                      <w:iCs/>
                    </w:rPr>
                  </w:pPr>
                  <w:r w:rsidRPr="0024117A">
                    <w:rPr>
                      <w:i/>
                      <w:iCs/>
                    </w:rPr>
                    <w:t>192,84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117A" w:rsidRPr="0024117A" w:rsidRDefault="00720BF8" w:rsidP="00720BF8">
                  <w:pPr>
                    <w:jc w:val="center"/>
                    <w:rPr>
                      <w:i/>
                      <w:iCs/>
                    </w:rPr>
                  </w:pPr>
                  <w:r w:rsidRPr="002C5BC4">
                    <w:rPr>
                      <w:i/>
                      <w:color w:val="000000"/>
                    </w:rPr>
                    <w:t>0,000</w:t>
                  </w:r>
                </w:p>
              </w:tc>
            </w:tr>
            <w:tr w:rsidR="0024117A" w:rsidRPr="00B65FF4" w:rsidTr="00B65FF4">
              <w:trPr>
                <w:trHeight w:val="600"/>
              </w:trPr>
              <w:tc>
                <w:tcPr>
                  <w:tcW w:w="697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0C0C0"/>
                  <w:vAlign w:val="center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Итого по 1-му направлению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390,74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22,548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2020,83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0,00</w:t>
                  </w:r>
                  <w:r w:rsidR="007B610A">
                    <w:rPr>
                      <w:b/>
                      <w:bCs/>
                    </w:rPr>
                    <w:t>0</w:t>
                  </w:r>
                </w:p>
              </w:tc>
            </w:tr>
            <w:tr w:rsidR="0024117A" w:rsidRPr="00B65FF4" w:rsidTr="00B65FF4">
              <w:trPr>
                <w:trHeight w:val="330"/>
              </w:trPr>
              <w:tc>
                <w:tcPr>
                  <w:tcW w:w="697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24117A" w:rsidRPr="0024117A" w:rsidRDefault="0024117A" w:rsidP="0024117A">
                  <w:pPr>
                    <w:jc w:val="right"/>
                    <w:rPr>
                      <w:color w:val="000000"/>
                    </w:rPr>
                  </w:pPr>
                  <w:r w:rsidRPr="0024117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ГБ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117A" w:rsidRPr="0024117A" w:rsidRDefault="0024117A" w:rsidP="0024117A">
                  <w:pPr>
                    <w:jc w:val="center"/>
                    <w:rPr>
                      <w:b/>
                      <w:bCs/>
                    </w:rPr>
                  </w:pPr>
                  <w:r w:rsidRPr="0024117A">
                    <w:rPr>
                      <w:b/>
                      <w:bCs/>
                    </w:rPr>
                    <w:t>ОБ</w:t>
                  </w:r>
                </w:p>
              </w:tc>
            </w:tr>
          </w:tbl>
          <w:p w:rsidR="0024117A" w:rsidRDefault="0024117A" w:rsidP="00F77BB5">
            <w:pPr>
              <w:jc w:val="center"/>
              <w:rPr>
                <w:b/>
                <w:bCs/>
              </w:rPr>
            </w:pPr>
          </w:p>
          <w:p w:rsidR="0024117A" w:rsidRPr="00F77BB5" w:rsidRDefault="0024117A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666" w:type="dxa"/>
        <w:tblInd w:w="817" w:type="dxa"/>
        <w:tblLook w:val="04A0"/>
      </w:tblPr>
      <w:tblGrid>
        <w:gridCol w:w="636"/>
        <w:gridCol w:w="4467"/>
        <w:gridCol w:w="1843"/>
        <w:gridCol w:w="1559"/>
        <w:gridCol w:w="1418"/>
        <w:gridCol w:w="1276"/>
        <w:gridCol w:w="1081"/>
        <w:gridCol w:w="1328"/>
        <w:gridCol w:w="1058"/>
      </w:tblGrid>
      <w:tr w:rsidR="002C5BC4" w:rsidRPr="002C5BC4" w:rsidTr="00B65FF4">
        <w:trPr>
          <w:trHeight w:val="330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201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3"/>
        </w:trPr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26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375"/>
        </w:trPr>
        <w:tc>
          <w:tcPr>
            <w:tcW w:w="146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roofErr w:type="gramStart"/>
            <w:r w:rsidRPr="002C5BC4">
              <w:t>Поддержка и обновление банка данных основной и сопутствующей туристских инфраструктуры  города</w:t>
            </w:r>
            <w:r w:rsidR="009E7994"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обновление системы туристской статистики города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564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3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  <w:r w:rsidRPr="002C5BC4">
              <w:rPr>
                <w:i/>
                <w:iCs/>
              </w:rPr>
              <w:t xml:space="preserve">в том числе затраты по расходным </w:t>
            </w:r>
            <w:proofErr w:type="gramStart"/>
            <w:r w:rsidRPr="002C5BC4">
              <w:rPr>
                <w:i/>
                <w:iCs/>
              </w:rPr>
              <w:t>обязательствам</w:t>
            </w:r>
            <w:proofErr w:type="gramEnd"/>
            <w:r w:rsidRPr="002C5BC4">
              <w:rPr>
                <w:i/>
                <w:iCs/>
              </w:rPr>
              <w:t xml:space="preserve"> недофинансирован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41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19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B65FF4" w:rsidTr="00B65FF4">
        <w:trPr>
          <w:trHeight w:val="99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4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  <w:r w:rsidR="009E7994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B65FF4" w:rsidRDefault="002C5BC4" w:rsidP="002C5BC4">
            <w:pPr>
              <w:jc w:val="center"/>
            </w:pPr>
            <w:r w:rsidRPr="002C5BC4">
              <w:t xml:space="preserve">МБУ ТИЦ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39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1,7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82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5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оддержка и продвижение специализированного туристского портала «Туристический Переславль»</w:t>
            </w:r>
            <w:r w:rsidR="009E7994">
              <w:t>.</w:t>
            </w:r>
            <w:r w:rsidRPr="002C5BC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120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6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95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lastRenderedPageBreak/>
              <w:t>2.7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Участие в международных, всероссийских и областных туристских выставках, в том числе:</w:t>
            </w:r>
            <w:r w:rsidRPr="002C5BC4">
              <w:rPr>
                <w:color w:val="000000"/>
              </w:rPr>
              <w:br/>
              <w:t>- INTOURMARKET, г. Москва (Март)</w:t>
            </w:r>
            <w:r w:rsidR="00B65FF4"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MITT, г. Москва (Март)</w:t>
            </w:r>
            <w:r w:rsidR="00B65FF4">
              <w:rPr>
                <w:color w:val="000000"/>
              </w:rPr>
              <w:t>;</w:t>
            </w:r>
            <w:r w:rsidRPr="002C5BC4">
              <w:rPr>
                <w:color w:val="000000"/>
              </w:rPr>
              <w:br/>
              <w:t>- Отдых/</w:t>
            </w:r>
            <w:proofErr w:type="spellStart"/>
            <w:r w:rsidRPr="002C5BC4">
              <w:rPr>
                <w:color w:val="000000"/>
              </w:rPr>
              <w:t>Leisure</w:t>
            </w:r>
            <w:proofErr w:type="spellEnd"/>
            <w:r w:rsidRPr="002C5BC4">
              <w:rPr>
                <w:color w:val="000000"/>
              </w:rPr>
              <w:t>, г. Москва (Сентябрь)</w:t>
            </w:r>
            <w:r w:rsidR="00B65FF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97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8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FF4" w:rsidRDefault="002C5BC4" w:rsidP="002C5BC4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 xml:space="preserve">МБУ ТИЦ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B65FF4" w:rsidTr="00B65FF4">
        <w:trPr>
          <w:trHeight w:val="972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9</w:t>
            </w:r>
          </w:p>
        </w:tc>
        <w:tc>
          <w:tcPr>
            <w:tcW w:w="4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Формирование системы туристской навигации на территории города</w:t>
            </w:r>
            <w:proofErr w:type="gramStart"/>
            <w:r w:rsidRPr="002C5BC4">
              <w:t>.</w:t>
            </w:r>
            <w:proofErr w:type="gramEnd"/>
            <w:r w:rsidRPr="002C5BC4">
              <w:t xml:space="preserve"> (</w:t>
            </w:r>
            <w:proofErr w:type="gramStart"/>
            <w:r w:rsidRPr="002C5BC4">
              <w:t>у</w:t>
            </w:r>
            <w:proofErr w:type="gramEnd"/>
            <w:r w:rsidRPr="002C5BC4">
              <w:t xml:space="preserve"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, </w:t>
            </w:r>
            <w:r w:rsidRPr="002C5BC4">
              <w:rPr>
                <w:i/>
                <w:iCs/>
              </w:rPr>
              <w:t xml:space="preserve">в том числе по расходным обязательствам, недофинансированным в отчетном  финансовом году.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5BC4" w:rsidRPr="00B65FF4" w:rsidRDefault="002C5BC4" w:rsidP="002C5BC4">
            <w:pPr>
              <w:jc w:val="center"/>
            </w:pPr>
            <w:r w:rsidRPr="002C5BC4">
              <w:t xml:space="preserve">ГРБС УКТМиС,      МБУ ТИЦ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146,539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70,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B65FF4" w:rsidTr="00B65FF4">
        <w:trPr>
          <w:trHeight w:val="129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4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343,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  <w:color w:val="000000"/>
              </w:rPr>
            </w:pPr>
            <w:r w:rsidRPr="002C5BC4">
              <w:rPr>
                <w:i/>
                <w:iCs/>
                <w:color w:val="000000"/>
              </w:rPr>
              <w:t> </w:t>
            </w:r>
            <w:r w:rsidR="00720BF8"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3666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2.10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r w:rsidRPr="002C5BC4"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2C5BC4"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C4" w:rsidRPr="00B65FF4" w:rsidRDefault="002C5BC4" w:rsidP="002C5BC4">
            <w:pPr>
              <w:jc w:val="center"/>
            </w:pPr>
            <w:r w:rsidRPr="002C5BC4">
              <w:t>УКТМиС</w:t>
            </w:r>
            <w:r w:rsidRPr="00B65FF4">
              <w:t xml:space="preserve">, </w:t>
            </w:r>
          </w:p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color w:val="000000"/>
              </w:rPr>
            </w:pPr>
            <w:r w:rsidRPr="002C5BC4">
              <w:rPr>
                <w:color w:val="000000"/>
              </w:rPr>
              <w:t>0,000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5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00,7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91,706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2C5BC4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right"/>
              <w:rPr>
                <w:color w:val="000000"/>
              </w:rPr>
            </w:pPr>
            <w:r w:rsidRPr="002C5BC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43"/>
        <w:gridCol w:w="1434"/>
        <w:gridCol w:w="1276"/>
        <w:gridCol w:w="1134"/>
        <w:gridCol w:w="1275"/>
        <w:gridCol w:w="1134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4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B65FF4" w:rsidRPr="00B65FF4" w:rsidTr="00B65FF4">
        <w:trPr>
          <w:trHeight w:val="34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B65FF4" w:rsidTr="00B65FF4">
        <w:trPr>
          <w:trHeight w:val="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2C5BC4">
              <w:rPr>
                <w:b/>
                <w:bCs/>
              </w:rPr>
              <w:t>турпродуктов</w:t>
            </w:r>
            <w:proofErr w:type="spellEnd"/>
          </w:p>
        </w:tc>
      </w:tr>
      <w:tr w:rsidR="002C5BC4" w:rsidRPr="00B65FF4" w:rsidTr="00B65FF4">
        <w:trPr>
          <w:trHeight w:val="1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3.1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E5185F">
            <w:pPr>
              <w:rPr>
                <w:color w:val="000000"/>
              </w:rPr>
            </w:pPr>
            <w:r w:rsidRPr="002C5BC4">
              <w:rPr>
                <w:color w:val="000000"/>
              </w:rPr>
              <w:t>Формирование новых туристских продук</w:t>
            </w:r>
            <w:r w:rsidR="009E7994">
              <w:rPr>
                <w:color w:val="000000"/>
              </w:rPr>
              <w:t>тов (маршруты, программы и др.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E5185F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E5185F">
            <w:pPr>
              <w:jc w:val="center"/>
            </w:pPr>
            <w:r w:rsidRPr="002C5BC4">
              <w:t xml:space="preserve">МБУ ТИЦ, учреждения сферы туризм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8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3.2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E5185F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Организация и проведение                              Летнего сказочного фестиваля </w:t>
            </w:r>
            <w:r w:rsidR="00B65FF4">
              <w:rPr>
                <w:color w:val="000000"/>
              </w:rPr>
              <w:br/>
            </w:r>
            <w:r w:rsidRPr="002C5BC4">
              <w:rPr>
                <w:color w:val="000000"/>
              </w:rPr>
              <w:t>"В гости к Берендею"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E5185F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E5185F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7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5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523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</w:pP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и проведение фестиваля воздухоплавателей на тепловых аэростатах</w:t>
            </w:r>
            <w:r w:rsidR="00B65FF4">
              <w:rPr>
                <w:color w:val="000000"/>
              </w:rPr>
              <w:t xml:space="preserve"> </w:t>
            </w:r>
            <w:r w:rsidRPr="002C5BC4">
              <w:rPr>
                <w:color w:val="000000"/>
              </w:rPr>
              <w:t xml:space="preserve">"Золотое кольцо России", </w:t>
            </w:r>
            <w:r w:rsidR="00B65FF4">
              <w:rPr>
                <w:color w:val="000000"/>
              </w:rPr>
              <w:br/>
            </w:r>
            <w:r w:rsidRPr="002C5BC4">
              <w:rPr>
                <w:i/>
                <w:iCs/>
                <w:color w:val="000000"/>
              </w:rPr>
              <w:t>в том числе по расходным обязательствам, недофинансирован</w:t>
            </w:r>
            <w:r w:rsidR="009E7994">
              <w:rPr>
                <w:i/>
                <w:iCs/>
                <w:color w:val="000000"/>
              </w:rPr>
              <w:t>ным в отчетном  финансовом году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Default="002C5BC4" w:rsidP="00E5185F">
            <w:pPr>
              <w:jc w:val="center"/>
            </w:pPr>
            <w:r w:rsidRPr="002C5BC4">
              <w:t xml:space="preserve">ГРБС УКТМиС, </w:t>
            </w:r>
          </w:p>
          <w:p w:rsidR="002C5BC4" w:rsidRPr="002C5BC4" w:rsidRDefault="002C5BC4" w:rsidP="00E5185F">
            <w:pPr>
              <w:jc w:val="center"/>
            </w:pPr>
            <w:r w:rsidRPr="002C5BC4">
              <w:t>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25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2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</w:pPr>
            <w:r w:rsidRPr="002C5BC4">
              <w:t>0,000</w:t>
            </w:r>
          </w:p>
        </w:tc>
      </w:tr>
      <w:tr w:rsidR="002C5BC4" w:rsidRPr="00B65FF4" w:rsidTr="00B65FF4">
        <w:trPr>
          <w:trHeight w:val="900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C5BC4" w:rsidRPr="002C5BC4" w:rsidRDefault="002C5BC4" w:rsidP="00E5185F">
            <w:pPr>
              <w:jc w:val="center"/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E5185F"/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B65FF4" w:rsidTr="00B65FF4">
        <w:trPr>
          <w:trHeight w:val="600"/>
        </w:trPr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25,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8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</w:t>
            </w:r>
            <w:r w:rsidR="007B610A">
              <w:rPr>
                <w:b/>
                <w:bCs/>
              </w:rPr>
              <w:t>0</w:t>
            </w:r>
          </w:p>
        </w:tc>
      </w:tr>
      <w:tr w:rsidR="00B65FF4" w:rsidRPr="002C5BC4" w:rsidTr="00B65FF4">
        <w:trPr>
          <w:trHeight w:val="330"/>
        </w:trPr>
        <w:tc>
          <w:tcPr>
            <w:tcW w:w="69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C5BC4" w:rsidRPr="002C5BC4" w:rsidRDefault="002C5BC4" w:rsidP="00E5185F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E5185F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p w:rsidR="00DE3C89" w:rsidRDefault="00DE3C89" w:rsidP="00A371CA">
      <w:pPr>
        <w:spacing w:line="360" w:lineRule="auto"/>
        <w:rPr>
          <w:b/>
          <w:color w:val="000000"/>
        </w:rPr>
      </w:pPr>
    </w:p>
    <w:tbl>
      <w:tblPr>
        <w:tblW w:w="14742" w:type="dxa"/>
        <w:tblInd w:w="817" w:type="dxa"/>
        <w:tblLook w:val="04A0"/>
      </w:tblPr>
      <w:tblGrid>
        <w:gridCol w:w="580"/>
        <w:gridCol w:w="4523"/>
        <w:gridCol w:w="1843"/>
        <w:gridCol w:w="1559"/>
        <w:gridCol w:w="1418"/>
        <w:gridCol w:w="1254"/>
        <w:gridCol w:w="1156"/>
        <w:gridCol w:w="1254"/>
        <w:gridCol w:w="1155"/>
      </w:tblGrid>
      <w:tr w:rsidR="002C5BC4" w:rsidRPr="002C5BC4" w:rsidTr="00B65FF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lastRenderedPageBreak/>
              <w:t>№</w:t>
            </w:r>
          </w:p>
        </w:tc>
        <w:tc>
          <w:tcPr>
            <w:tcW w:w="4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Исполни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Финансовое обеспечение (тыс. руб.)</w:t>
            </w:r>
          </w:p>
        </w:tc>
      </w:tr>
      <w:tr w:rsidR="002C5BC4" w:rsidRPr="002C5BC4" w:rsidTr="00B65FF4">
        <w:trPr>
          <w:trHeight w:val="38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7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018</w:t>
            </w:r>
          </w:p>
        </w:tc>
      </w:tr>
      <w:tr w:rsidR="002C5BC4" w:rsidRPr="002C5BC4" w:rsidTr="00B65FF4">
        <w:trPr>
          <w:trHeight w:val="266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1</w:t>
            </w:r>
          </w:p>
        </w:tc>
      </w:tr>
      <w:tr w:rsidR="002C5BC4" w:rsidRPr="002C5BC4" w:rsidTr="00B65FF4">
        <w:trPr>
          <w:trHeight w:val="420"/>
        </w:trPr>
        <w:tc>
          <w:tcPr>
            <w:tcW w:w="147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  <w:r w:rsidRPr="002C5BC4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2C5BC4" w:rsidRPr="002C5BC4" w:rsidTr="00B65FF4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9E7994">
            <w:pPr>
              <w:rPr>
                <w:color w:val="000000"/>
              </w:rPr>
            </w:pPr>
            <w:r w:rsidRPr="002C5BC4">
              <w:rPr>
                <w:color w:val="000000"/>
              </w:rPr>
              <w:t>Организация работы Координационного совета по туризму г. Переславля-Залесского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УКТМ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3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5FF4" w:rsidRPr="002C5BC4" w:rsidRDefault="00B65FF4" w:rsidP="00B65FF4">
            <w:pPr>
              <w:jc w:val="center"/>
            </w:pPr>
            <w:r w:rsidRPr="002C5BC4">
              <w:t>4.2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r w:rsidRPr="002C5BC4">
              <w:t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,</w:t>
            </w:r>
            <w:r w:rsidRPr="002C5BC4">
              <w:rPr>
                <w:i/>
                <w:iCs/>
              </w:rPr>
              <w:t xml:space="preserve"> в том числе по расходным обязательствам, недофинансированным в отчетном финансовом году</w:t>
            </w:r>
            <w:r w:rsidR="009E7994">
              <w:rPr>
                <w:i/>
                <w:iCs/>
              </w:rPr>
              <w:t>.</w:t>
            </w:r>
            <w:r w:rsidRPr="002C5BC4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FF4" w:rsidRPr="00B65FF4" w:rsidRDefault="00B65FF4" w:rsidP="002C5BC4">
            <w:pPr>
              <w:jc w:val="center"/>
            </w:pPr>
            <w:r w:rsidRPr="002C5BC4">
              <w:t>ГРБС УКТМиС,      МБУ ТИЦ</w:t>
            </w:r>
          </w:p>
          <w:p w:rsidR="00B65FF4" w:rsidRPr="002C5BC4" w:rsidRDefault="00B65FF4" w:rsidP="002C5BC4">
            <w:pPr>
              <w:jc w:val="center"/>
            </w:pPr>
            <w:r w:rsidRPr="002C5BC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2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63,9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B65FF4" w:rsidTr="00B65FF4">
        <w:trPr>
          <w:trHeight w:val="100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65FF4" w:rsidRPr="002C5BC4" w:rsidRDefault="00B65FF4" w:rsidP="00B65FF4">
            <w:pPr>
              <w:jc w:val="center"/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65FF4" w:rsidRPr="002C5BC4" w:rsidRDefault="00B65FF4" w:rsidP="002C5BC4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FF4" w:rsidRPr="002C5BC4" w:rsidRDefault="00B65FF4" w:rsidP="002C5BC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 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3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B65FF4">
            <w:pPr>
              <w:rPr>
                <w:color w:val="000000"/>
              </w:rPr>
            </w:pPr>
            <w:proofErr w:type="gramStart"/>
            <w:r w:rsidRPr="002C5BC4">
              <w:rPr>
                <w:color w:val="00000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,</w:t>
            </w:r>
            <w:r w:rsidR="00B65FF4" w:rsidRPr="00B65FF4">
              <w:rPr>
                <w:color w:val="000000"/>
              </w:rPr>
              <w:t xml:space="preserve"> н</w:t>
            </w:r>
            <w:r w:rsidRPr="002C5BC4">
              <w:rPr>
                <w:color w:val="000000"/>
              </w:rPr>
              <w:t>едофинансированным в отчетном финансовом году.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РБС УКТМиС,      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B65FF4">
        <w:trPr>
          <w:trHeight w:val="7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rFonts w:ascii="Arial CYR" w:hAnsi="Arial CYR" w:cs="Arial CYR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BC4" w:rsidRPr="002C5BC4" w:rsidRDefault="002C5BC4" w:rsidP="002C5BC4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5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i/>
                <w:iCs/>
              </w:rPr>
            </w:pPr>
            <w:r w:rsidRPr="002C5BC4">
              <w:rPr>
                <w:i/>
                <w:iCs/>
              </w:rPr>
              <w:t>0,000</w:t>
            </w:r>
          </w:p>
        </w:tc>
      </w:tr>
      <w:tr w:rsidR="002C5BC4" w:rsidRPr="002C5BC4" w:rsidTr="00B65FF4">
        <w:trPr>
          <w:trHeight w:val="89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t>4.4</w:t>
            </w:r>
          </w:p>
        </w:tc>
        <w:tc>
          <w:tcPr>
            <w:tcW w:w="4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МБУ Т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2C5BC4" w:rsidRPr="002C5BC4" w:rsidTr="009E7994">
        <w:trPr>
          <w:trHeight w:val="281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5BC4" w:rsidRPr="002C5BC4" w:rsidRDefault="002C5BC4" w:rsidP="00B65FF4">
            <w:pPr>
              <w:jc w:val="center"/>
            </w:pPr>
            <w:r w:rsidRPr="002C5BC4">
              <w:lastRenderedPageBreak/>
              <w:t>4.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2C5BC4" w:rsidP="002C5BC4">
            <w:pPr>
              <w:rPr>
                <w:color w:val="000000"/>
              </w:rPr>
            </w:pPr>
            <w:r w:rsidRPr="002C5BC4">
              <w:rPr>
                <w:color w:val="00000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2C5BC4">
              <w:rPr>
                <w:color w:val="000000"/>
              </w:rPr>
              <w:t>переславских</w:t>
            </w:r>
            <w:proofErr w:type="spellEnd"/>
            <w:r w:rsidRPr="002C5BC4">
              <w:rPr>
                <w:color w:val="000000"/>
              </w:rPr>
              <w:t xml:space="preserve"> </w:t>
            </w:r>
            <w:proofErr w:type="spellStart"/>
            <w:r w:rsidRPr="002C5BC4">
              <w:rPr>
                <w:color w:val="000000"/>
              </w:rPr>
              <w:t>средне-специальных</w:t>
            </w:r>
            <w:proofErr w:type="spellEnd"/>
            <w:r w:rsidRPr="002C5BC4">
              <w:rPr>
                <w:color w:val="000000"/>
              </w:rPr>
              <w:t xml:space="preserve"> учебных заведений новых специальностей по подготовке кадров сферы туризма среднего звена</w:t>
            </w:r>
            <w:r w:rsidR="009E7994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BC4" w:rsidRPr="002C5BC4" w:rsidRDefault="00B65FF4" w:rsidP="00B65FF4">
            <w:pPr>
              <w:jc w:val="center"/>
            </w:pPr>
            <w:r w:rsidRPr="002C5BC4">
              <w:t xml:space="preserve">ГРБС </w:t>
            </w:r>
            <w:r w:rsidR="002C5BC4" w:rsidRPr="002C5BC4">
              <w:t xml:space="preserve">УКТМиС, </w:t>
            </w:r>
            <w:proofErr w:type="spellStart"/>
            <w:proofErr w:type="gramStart"/>
            <w:r w:rsidR="002C5BC4" w:rsidRPr="002C5BC4">
              <w:t>Координацион</w:t>
            </w:r>
            <w:r>
              <w:t>-</w:t>
            </w:r>
            <w:r w:rsidR="002C5BC4" w:rsidRPr="002C5BC4">
              <w:t>ный</w:t>
            </w:r>
            <w:proofErr w:type="spellEnd"/>
            <w:proofErr w:type="gramEnd"/>
            <w:r w:rsidR="002C5BC4" w:rsidRPr="002C5BC4">
              <w:t xml:space="preserve"> совет по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0,000</w:t>
            </w:r>
          </w:p>
        </w:tc>
      </w:tr>
      <w:tr w:rsidR="00B65FF4" w:rsidRPr="002C5BC4" w:rsidTr="00B65FF4">
        <w:trPr>
          <w:trHeight w:val="63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8,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63,9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B65FF4" w:rsidRPr="002C5BC4" w:rsidTr="00B65FF4">
        <w:tc>
          <w:tcPr>
            <w:tcW w:w="694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65FF4" w:rsidRPr="002C5BC4" w:rsidRDefault="00B65FF4" w:rsidP="002C5BC4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65FF4" w:rsidRPr="002C5BC4" w:rsidRDefault="00B65FF4" w:rsidP="002C5BC4">
            <w:pPr>
              <w:jc w:val="center"/>
              <w:rPr>
                <w:b/>
                <w:bCs/>
              </w:rPr>
            </w:pP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990,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9,8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5,28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0,000</w:t>
            </w:r>
          </w:p>
        </w:tc>
      </w:tr>
      <w:tr w:rsidR="00B65FF4" w:rsidRPr="002C5BC4" w:rsidTr="00B65FF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ГБ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DE3C89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ОБ</w:t>
            </w:r>
          </w:p>
        </w:tc>
      </w:tr>
      <w:tr w:rsidR="002C5BC4" w:rsidRPr="002C5BC4" w:rsidTr="00B65FF4">
        <w:trPr>
          <w:trHeight w:val="60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год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3333,7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716,4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2565,280</w:t>
            </w:r>
          </w:p>
        </w:tc>
      </w:tr>
      <w:tr w:rsidR="002C5BC4" w:rsidRPr="002C5BC4" w:rsidTr="00B65FF4">
        <w:trPr>
          <w:trHeight w:val="384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615,472</w:t>
            </w:r>
          </w:p>
        </w:tc>
      </w:tr>
      <w:tr w:rsidR="002C5BC4" w:rsidRPr="002C5BC4" w:rsidTr="00B65FF4">
        <w:trPr>
          <w:trHeight w:val="465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C5BC4" w:rsidRPr="002C5BC4" w:rsidRDefault="002C5BC4" w:rsidP="002C5BC4">
            <w:pPr>
              <w:jc w:val="right"/>
              <w:rPr>
                <w:b/>
                <w:bCs/>
              </w:rPr>
            </w:pPr>
            <w:r w:rsidRPr="002C5BC4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8125,900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  <w:rPr>
                <w:b/>
                <w:bCs/>
              </w:rPr>
            </w:pPr>
            <w:r w:rsidRPr="002C5BC4">
              <w:rPr>
                <w:b/>
                <w:bCs/>
              </w:rPr>
              <w:t>489,572</w:t>
            </w:r>
          </w:p>
        </w:tc>
      </w:tr>
      <w:tr w:rsidR="002C5BC4" w:rsidRPr="002C5BC4" w:rsidTr="00B65FF4">
        <w:trPr>
          <w:trHeight w:val="255"/>
        </w:trPr>
        <w:tc>
          <w:tcPr>
            <w:tcW w:w="69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BC4" w:rsidRPr="002C5BC4" w:rsidRDefault="002C5BC4" w:rsidP="002C5BC4">
            <w:pPr>
              <w:rPr>
                <w:b/>
                <w:bCs/>
              </w:rPr>
            </w:pP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Городской бюджет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5BC4" w:rsidRPr="002C5BC4" w:rsidRDefault="002C5BC4" w:rsidP="002C5BC4">
            <w:pPr>
              <w:jc w:val="center"/>
            </w:pPr>
            <w:r w:rsidRPr="002C5BC4">
              <w:t>Областной бюджет</w:t>
            </w:r>
          </w:p>
        </w:tc>
      </w:tr>
    </w:tbl>
    <w:p w:rsidR="002C5BC4" w:rsidRDefault="002C5BC4" w:rsidP="00A371CA">
      <w:pPr>
        <w:spacing w:line="360" w:lineRule="auto"/>
        <w:rPr>
          <w:b/>
          <w:color w:val="000000"/>
        </w:rPr>
      </w:pPr>
    </w:p>
    <w:sectPr w:rsidR="002C5BC4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7C" w:rsidRDefault="008D217C">
      <w:r>
        <w:separator/>
      </w:r>
    </w:p>
  </w:endnote>
  <w:endnote w:type="continuationSeparator" w:id="0">
    <w:p w:rsidR="008D217C" w:rsidRDefault="008D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7C" w:rsidRDefault="008D217C">
      <w:r>
        <w:separator/>
      </w:r>
    </w:p>
  </w:footnote>
  <w:footnote w:type="continuationSeparator" w:id="0">
    <w:p w:rsidR="008D217C" w:rsidRDefault="008D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5653C"/>
    <w:rsid w:val="00060F1B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4F2A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3AF6"/>
    <w:rsid w:val="00125025"/>
    <w:rsid w:val="00130376"/>
    <w:rsid w:val="0013084A"/>
    <w:rsid w:val="001331B0"/>
    <w:rsid w:val="0013431B"/>
    <w:rsid w:val="00135EC8"/>
    <w:rsid w:val="001369E0"/>
    <w:rsid w:val="00141DA7"/>
    <w:rsid w:val="001471E7"/>
    <w:rsid w:val="001474A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4C21"/>
    <w:rsid w:val="001B6364"/>
    <w:rsid w:val="001C37FE"/>
    <w:rsid w:val="001C5DCA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4E1F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117A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2E41"/>
    <w:rsid w:val="00264623"/>
    <w:rsid w:val="0026695E"/>
    <w:rsid w:val="00271C38"/>
    <w:rsid w:val="00273870"/>
    <w:rsid w:val="002742A1"/>
    <w:rsid w:val="00277CDB"/>
    <w:rsid w:val="0028085F"/>
    <w:rsid w:val="002863F2"/>
    <w:rsid w:val="00290010"/>
    <w:rsid w:val="002932E9"/>
    <w:rsid w:val="00294CD6"/>
    <w:rsid w:val="00296FC8"/>
    <w:rsid w:val="002A1BF6"/>
    <w:rsid w:val="002A218C"/>
    <w:rsid w:val="002A2B77"/>
    <w:rsid w:val="002A3A4D"/>
    <w:rsid w:val="002A678F"/>
    <w:rsid w:val="002B1B1E"/>
    <w:rsid w:val="002B1E00"/>
    <w:rsid w:val="002B2D91"/>
    <w:rsid w:val="002B3FA4"/>
    <w:rsid w:val="002B4DFE"/>
    <w:rsid w:val="002B523A"/>
    <w:rsid w:val="002B689C"/>
    <w:rsid w:val="002C4C84"/>
    <w:rsid w:val="002C5BC4"/>
    <w:rsid w:val="002C6196"/>
    <w:rsid w:val="002D1982"/>
    <w:rsid w:val="002D70A7"/>
    <w:rsid w:val="002E08BE"/>
    <w:rsid w:val="002E09C8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570F0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97870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3F78A5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23088"/>
    <w:rsid w:val="00430255"/>
    <w:rsid w:val="00432566"/>
    <w:rsid w:val="0043340E"/>
    <w:rsid w:val="004359EE"/>
    <w:rsid w:val="00436DA0"/>
    <w:rsid w:val="00442927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4CAC"/>
    <w:rsid w:val="00485CE9"/>
    <w:rsid w:val="00492B4B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8FF"/>
    <w:rsid w:val="004C1FA3"/>
    <w:rsid w:val="004C5268"/>
    <w:rsid w:val="004C5BCA"/>
    <w:rsid w:val="004C6407"/>
    <w:rsid w:val="004C660B"/>
    <w:rsid w:val="004D27DB"/>
    <w:rsid w:val="004D48B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1E17"/>
    <w:rsid w:val="00522B5F"/>
    <w:rsid w:val="00524421"/>
    <w:rsid w:val="005334D2"/>
    <w:rsid w:val="00536563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FE9"/>
    <w:rsid w:val="005C39E3"/>
    <w:rsid w:val="005C3E2D"/>
    <w:rsid w:val="005C44B7"/>
    <w:rsid w:val="005C5C00"/>
    <w:rsid w:val="005D0338"/>
    <w:rsid w:val="005D1BE8"/>
    <w:rsid w:val="005D3300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2DC"/>
    <w:rsid w:val="00601F9B"/>
    <w:rsid w:val="00603ADB"/>
    <w:rsid w:val="0061230C"/>
    <w:rsid w:val="006127BE"/>
    <w:rsid w:val="00613DF6"/>
    <w:rsid w:val="006203F2"/>
    <w:rsid w:val="0062362D"/>
    <w:rsid w:val="00625308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6614A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68D8"/>
    <w:rsid w:val="006B057B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32F4"/>
    <w:rsid w:val="006F3F4F"/>
    <w:rsid w:val="006F4054"/>
    <w:rsid w:val="006F58D4"/>
    <w:rsid w:val="00701364"/>
    <w:rsid w:val="007018CF"/>
    <w:rsid w:val="00703ECC"/>
    <w:rsid w:val="007075EC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1734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B610A"/>
    <w:rsid w:val="007C2537"/>
    <w:rsid w:val="007D1753"/>
    <w:rsid w:val="007D42E3"/>
    <w:rsid w:val="007D60DD"/>
    <w:rsid w:val="007E106B"/>
    <w:rsid w:val="007E5810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56AA0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F9E"/>
    <w:rsid w:val="008A3F6F"/>
    <w:rsid w:val="008A5185"/>
    <w:rsid w:val="008B19C5"/>
    <w:rsid w:val="008B1EA8"/>
    <w:rsid w:val="008B54E3"/>
    <w:rsid w:val="008C0172"/>
    <w:rsid w:val="008C0E66"/>
    <w:rsid w:val="008C335E"/>
    <w:rsid w:val="008C51EA"/>
    <w:rsid w:val="008D1F28"/>
    <w:rsid w:val="008D217C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1D80"/>
    <w:rsid w:val="0099312F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274"/>
    <w:rsid w:val="009C13D1"/>
    <w:rsid w:val="009C1CA8"/>
    <w:rsid w:val="009C4C32"/>
    <w:rsid w:val="009C5623"/>
    <w:rsid w:val="009D0E5A"/>
    <w:rsid w:val="009D2CA5"/>
    <w:rsid w:val="009D4013"/>
    <w:rsid w:val="009D490B"/>
    <w:rsid w:val="009E7994"/>
    <w:rsid w:val="009F25D6"/>
    <w:rsid w:val="009F2643"/>
    <w:rsid w:val="009F2DA8"/>
    <w:rsid w:val="009F468F"/>
    <w:rsid w:val="009F4A80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D5DC7"/>
    <w:rsid w:val="00AE0C92"/>
    <w:rsid w:val="00AE0FD1"/>
    <w:rsid w:val="00AE2762"/>
    <w:rsid w:val="00AE5071"/>
    <w:rsid w:val="00AE6492"/>
    <w:rsid w:val="00AE6966"/>
    <w:rsid w:val="00AE7CEC"/>
    <w:rsid w:val="00AF01F2"/>
    <w:rsid w:val="00AF4ED8"/>
    <w:rsid w:val="00B00108"/>
    <w:rsid w:val="00B009F6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DFE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6FC7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40B14"/>
    <w:rsid w:val="00D41AD8"/>
    <w:rsid w:val="00D42CCD"/>
    <w:rsid w:val="00D457AB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6815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3C89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27D"/>
    <w:rsid w:val="00FA0F3F"/>
    <w:rsid w:val="00FA19B5"/>
    <w:rsid w:val="00FA4E6C"/>
    <w:rsid w:val="00FA769B"/>
    <w:rsid w:val="00FA7905"/>
    <w:rsid w:val="00FB4522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791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917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7917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91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88E5-43C0-44A5-AC9B-DAF7F05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8-02-02T12:27:00Z</cp:lastPrinted>
  <dcterms:created xsi:type="dcterms:W3CDTF">2018-02-05T13:09:00Z</dcterms:created>
  <dcterms:modified xsi:type="dcterms:W3CDTF">2018-02-05T12:14:00Z</dcterms:modified>
</cp:coreProperties>
</file>